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CA09" w14:textId="58C047B3" w:rsidR="00FF3294" w:rsidRPr="00E04A77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①　実習を通して、あなたの心に強く印象に残っているエピソードは何ですか？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E4D3DEA" w14:textId="765D6F7A" w:rsid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68286C97" w:rsidR="00E13FA5" w:rsidRP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152EE862" w14:textId="767D0535" w:rsidR="00C05F44" w:rsidRDefault="00FC7E4D" w:rsidP="00F3765F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②　①のエピソードについてふりかえりましょう。</w:t>
      </w:r>
    </w:p>
    <w:p w14:paraId="2358F485" w14:textId="15F8D42C" w:rsidR="00E13FA5" w:rsidRPr="00E04A77" w:rsidRDefault="00FC7E4D" w:rsidP="00E13FA5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B9697D">
        <w:rPr>
          <w:rFonts w:ascii="BIZ UDゴシック" w:eastAsia="BIZ UDゴシック" w:hAnsi="BIZ UDゴシック" w:hint="eastAsia"/>
          <w:b/>
          <w:bCs/>
        </w:rPr>
        <w:t>なぜ</w:t>
      </w:r>
      <w:r>
        <w:rPr>
          <w:rFonts w:ascii="BIZ UDゴシック" w:eastAsia="BIZ UDゴシック" w:hAnsi="BIZ UDゴシック" w:hint="eastAsia"/>
          <w:b/>
          <w:bCs/>
        </w:rPr>
        <w:t>、①のエピソードが印象に残っているのですか？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CFC75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21D5982D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16BF4FD1" w14:textId="7C0EA873" w:rsidR="00E13FA5" w:rsidRPr="00E04A77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③　①のエピソードから、わかったこと、学んだことをふりかえり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12CB86" w14:textId="44FE7A71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2F3ED793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CE0A20A" w14:textId="77777777" w:rsidR="00FC7E4D" w:rsidRPr="004B3A05" w:rsidRDefault="00FC7E4D" w:rsidP="00FC7E4D">
      <w:pPr>
        <w:spacing w:line="360" w:lineRule="auto"/>
        <w:rPr>
          <w:rFonts w:ascii="ＭＳ 明朝" w:eastAsia="ＭＳ 明朝" w:hAnsi="ＭＳ 明朝"/>
        </w:rPr>
      </w:pPr>
    </w:p>
    <w:p w14:paraId="5D267872" w14:textId="05F04B31" w:rsidR="00FC7E4D" w:rsidRPr="00E04A77" w:rsidRDefault="000B3474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④</w:t>
      </w:r>
      <w:r w:rsidR="00FC7E4D">
        <w:rPr>
          <w:rFonts w:ascii="BIZ UDゴシック" w:eastAsia="BIZ UDゴシック" w:hAnsi="BIZ UDゴシック" w:hint="eastAsia"/>
          <w:b/>
          <w:bCs/>
        </w:rPr>
        <w:t xml:space="preserve">　①のエピソードから、</w:t>
      </w:r>
      <w:r w:rsidR="00E04A77">
        <w:rPr>
          <w:rFonts w:ascii="BIZ UDゴシック" w:eastAsia="BIZ UDゴシック" w:hAnsi="BIZ UDゴシック" w:hint="eastAsia"/>
          <w:b/>
          <w:bCs/>
        </w:rPr>
        <w:t>わからなかったこと、今後の自分の課題を整理し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C7E4D" w14:paraId="583145FA" w14:textId="77777777" w:rsidTr="004C3F53">
        <w:trPr>
          <w:trHeight w:val="930"/>
        </w:trPr>
        <w:tc>
          <w:tcPr>
            <w:tcW w:w="9591" w:type="dxa"/>
          </w:tcPr>
          <w:p w14:paraId="27E79424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A2B040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F46E11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368AD2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787519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556786F" w14:textId="77777777" w:rsidR="00FC7E4D" w:rsidRPr="004A7747" w:rsidRDefault="00FC7E4D" w:rsidP="00FC7E4D">
      <w:pPr>
        <w:jc w:val="left"/>
        <w:rPr>
          <w:rFonts w:ascii="ＭＳ 明朝" w:eastAsia="ＭＳ 明朝" w:hAnsi="ＭＳ 明朝"/>
        </w:rPr>
      </w:pPr>
    </w:p>
    <w:p w14:paraId="374B4BBA" w14:textId="505BBBAF" w:rsidR="00E04A77" w:rsidRPr="00E04A77" w:rsidRDefault="000B3474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⑤</w:t>
      </w:r>
      <w:r w:rsidR="00E04A77">
        <w:rPr>
          <w:rFonts w:ascii="BIZ UDゴシック" w:eastAsia="BIZ UDゴシック" w:hAnsi="BIZ UDゴシック" w:hint="eastAsia"/>
          <w:b/>
          <w:bCs/>
        </w:rPr>
        <w:t xml:space="preserve">　あなたがソーシャルワーカーとして支援にあたるとき、何を大切にしなければならないと考えますか？　①～④をもとに考えてみましょう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04A77" w14:paraId="4A2071DA" w14:textId="77777777" w:rsidTr="004C3F53">
        <w:trPr>
          <w:trHeight w:val="930"/>
        </w:trPr>
        <w:tc>
          <w:tcPr>
            <w:tcW w:w="9591" w:type="dxa"/>
          </w:tcPr>
          <w:p w14:paraId="5EA4E214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820C5A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620D8E5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52DC14D" w14:textId="77777777" w:rsidR="00E04A77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5D8768" w14:textId="77777777" w:rsidR="00E04A77" w:rsidRPr="003B13A2" w:rsidRDefault="00E04A77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6AE1EB4" w14:textId="77777777" w:rsidR="003850F6" w:rsidRPr="00E04A77" w:rsidRDefault="003850F6" w:rsidP="00F3765F">
      <w:pPr>
        <w:jc w:val="left"/>
        <w:rPr>
          <w:rFonts w:ascii="ＭＳ 明朝" w:eastAsia="ＭＳ 明朝" w:hAnsi="ＭＳ 明朝"/>
        </w:rPr>
      </w:pPr>
    </w:p>
    <w:sectPr w:rsidR="003850F6" w:rsidRPr="00E04A77" w:rsidSect="00E07CF3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2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A346" w14:textId="77777777" w:rsidR="00A157D2" w:rsidRDefault="00A157D2" w:rsidP="004F5C89">
      <w:r>
        <w:separator/>
      </w:r>
    </w:p>
  </w:endnote>
  <w:endnote w:type="continuationSeparator" w:id="0">
    <w:p w14:paraId="05D48494" w14:textId="77777777" w:rsidR="00A157D2" w:rsidRDefault="00A157D2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5590" w14:textId="77777777" w:rsidR="00A157D2" w:rsidRDefault="00A157D2" w:rsidP="004F5C89">
      <w:r>
        <w:separator/>
      </w:r>
    </w:p>
  </w:footnote>
  <w:footnote w:type="continuationSeparator" w:id="0">
    <w:p w14:paraId="5F4BC478" w14:textId="77777777" w:rsidR="00A157D2" w:rsidRDefault="00A157D2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3DB679D4">
              <wp:simplePos x="0" y="0"/>
              <wp:positionH relativeFrom="column">
                <wp:posOffset>889635</wp:posOffset>
              </wp:positionH>
              <wp:positionV relativeFrom="paragraph">
                <wp:posOffset>77470</wp:posOffset>
              </wp:positionV>
              <wp:extent cx="41529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40B18" w14:textId="64919F72" w:rsidR="002017EE" w:rsidRPr="00EB0DB6" w:rsidRDefault="002017EE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まとめワークシート」</w:t>
                          </w:r>
                        </w:p>
                        <w:p w14:paraId="2B7ED85F" w14:textId="18820355" w:rsidR="00EB0DB6" w:rsidRPr="00EB0DB6" w:rsidRDefault="002017EE" w:rsidP="002017EE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エピソードから実習全体をふりかえろ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pt;width:32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4+YgIAAIo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" fillcolor="white [3201]" stroked="f" strokeweight=".5pt">
              <v:textbox>
                <w:txbxContent>
                  <w:p w14:paraId="3D940B18" w14:textId="64919F72" w:rsidR="002017EE" w:rsidRPr="00EB0DB6" w:rsidRDefault="002017EE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まとめワークシート」</w:t>
                    </w:r>
                  </w:p>
                  <w:p w14:paraId="2B7ED85F" w14:textId="18820355" w:rsidR="00EB0DB6" w:rsidRPr="00EB0DB6" w:rsidRDefault="002017EE" w:rsidP="002017EE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エピソードから実習全体をふりかえろう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439E9347" w:rsidR="00173D4C" w:rsidRPr="00173D4C" w:rsidRDefault="004F5C89" w:rsidP="00F3220A">
    <w:pPr>
      <w:pStyle w:val="a3"/>
      <w:tabs>
        <w:tab w:val="clear" w:pos="4252"/>
        <w:tab w:val="clear" w:pos="8504"/>
      </w:tabs>
      <w:ind w:firstLineChars="116" w:firstLine="464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0620C1">
      <w:rPr>
        <w:rFonts w:hint="eastAsia"/>
        <w:sz w:val="40"/>
        <w:szCs w:val="44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620C1"/>
    <w:rsid w:val="000813ED"/>
    <w:rsid w:val="000A0253"/>
    <w:rsid w:val="000B3474"/>
    <w:rsid w:val="000D1A9E"/>
    <w:rsid w:val="000D5320"/>
    <w:rsid w:val="000F0307"/>
    <w:rsid w:val="00173D4C"/>
    <w:rsid w:val="002017EE"/>
    <w:rsid w:val="00215382"/>
    <w:rsid w:val="0030147A"/>
    <w:rsid w:val="003102D8"/>
    <w:rsid w:val="00363D5C"/>
    <w:rsid w:val="003850F6"/>
    <w:rsid w:val="00392749"/>
    <w:rsid w:val="003B13A2"/>
    <w:rsid w:val="003D70C9"/>
    <w:rsid w:val="004001F1"/>
    <w:rsid w:val="00443276"/>
    <w:rsid w:val="004A60FA"/>
    <w:rsid w:val="004A7747"/>
    <w:rsid w:val="004B3A05"/>
    <w:rsid w:val="004F5C89"/>
    <w:rsid w:val="005713BF"/>
    <w:rsid w:val="00580F80"/>
    <w:rsid w:val="005A0550"/>
    <w:rsid w:val="005D639D"/>
    <w:rsid w:val="006572DC"/>
    <w:rsid w:val="0067766D"/>
    <w:rsid w:val="006E4E9D"/>
    <w:rsid w:val="006E72F4"/>
    <w:rsid w:val="007100E4"/>
    <w:rsid w:val="007F64AD"/>
    <w:rsid w:val="0082137D"/>
    <w:rsid w:val="0082171C"/>
    <w:rsid w:val="0083085D"/>
    <w:rsid w:val="00992DAD"/>
    <w:rsid w:val="009945A2"/>
    <w:rsid w:val="00A157D2"/>
    <w:rsid w:val="00A550D6"/>
    <w:rsid w:val="00B57C88"/>
    <w:rsid w:val="00B9697D"/>
    <w:rsid w:val="00BB74CA"/>
    <w:rsid w:val="00BE4D20"/>
    <w:rsid w:val="00BF121D"/>
    <w:rsid w:val="00C05F44"/>
    <w:rsid w:val="00C52456"/>
    <w:rsid w:val="00C96A04"/>
    <w:rsid w:val="00CC4484"/>
    <w:rsid w:val="00CC6A09"/>
    <w:rsid w:val="00D01341"/>
    <w:rsid w:val="00D32C95"/>
    <w:rsid w:val="00DD1C97"/>
    <w:rsid w:val="00E04A77"/>
    <w:rsid w:val="00E07CF3"/>
    <w:rsid w:val="00E13FA5"/>
    <w:rsid w:val="00E310EB"/>
    <w:rsid w:val="00E56352"/>
    <w:rsid w:val="00EB0DB6"/>
    <w:rsid w:val="00F25FEC"/>
    <w:rsid w:val="00F3220A"/>
    <w:rsid w:val="00F3765F"/>
    <w:rsid w:val="00FC7E4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9</cp:revision>
  <cp:lastPrinted>2021-05-18T06:34:00Z</cp:lastPrinted>
  <dcterms:created xsi:type="dcterms:W3CDTF">2021-05-18T08:24:00Z</dcterms:created>
  <dcterms:modified xsi:type="dcterms:W3CDTF">2021-05-20T08:28:00Z</dcterms:modified>
</cp:coreProperties>
</file>